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526ED" w14:textId="77777777" w:rsidR="00AF4A19" w:rsidRDefault="00AF4A19" w:rsidP="00AF4A19">
      <w:r>
        <w:rPr>
          <w:rFonts w:hint="eastAsia"/>
        </w:rPr>
        <w:t>第二次小作业的答辩需包含：</w:t>
      </w:r>
    </w:p>
    <w:p w14:paraId="7302FD2E" w14:textId="0BA83BBD" w:rsidR="00AF4A19" w:rsidRDefault="00AF4A19" w:rsidP="001931F9">
      <w:pPr>
        <w:ind w:left="420" w:hangingChars="200" w:hanging="420"/>
      </w:pPr>
      <w:r>
        <w:t xml:space="preserve">  a.头脑风暴的过程及结果，包括</w:t>
      </w:r>
      <w:r w:rsidRPr="001931F9">
        <w:rPr>
          <w:b/>
        </w:rPr>
        <w:t>脑暴议题</w:t>
      </w:r>
      <w:r w:rsidR="001931F9">
        <w:rPr>
          <w:rFonts w:hint="eastAsia"/>
        </w:rPr>
        <w:t>（哪些信息需要从问卷中得到）</w:t>
      </w:r>
      <w:r>
        <w:t>、</w:t>
      </w:r>
      <w:r w:rsidRPr="001931F9">
        <w:rPr>
          <w:b/>
        </w:rPr>
        <w:t>选用的方法</w:t>
      </w:r>
      <w:r w:rsidR="001931F9">
        <w:rPr>
          <w:rFonts w:hint="eastAsia"/>
        </w:rPr>
        <w:t>（头脑风暴、K</w:t>
      </w:r>
      <w:r w:rsidR="001931F9">
        <w:t>J</w:t>
      </w:r>
      <w:r w:rsidR="001931F9">
        <w:rPr>
          <w:rFonts w:hint="eastAsia"/>
        </w:rPr>
        <w:t>法）</w:t>
      </w:r>
      <w:r>
        <w:t>、</w:t>
      </w:r>
      <w:r w:rsidRPr="001931F9">
        <w:rPr>
          <w:b/>
        </w:rPr>
        <w:t>产出物</w:t>
      </w:r>
      <w:r w:rsidR="001931F9">
        <w:rPr>
          <w:rFonts w:hint="eastAsia"/>
        </w:rPr>
        <w:t>（问卷需要包含的问题、问卷的结构、最终问卷）</w:t>
      </w:r>
      <w:r>
        <w:t>等；</w:t>
      </w:r>
    </w:p>
    <w:p w14:paraId="54B7B88F" w14:textId="318DF70D" w:rsidR="00AF4A19" w:rsidRDefault="00AF4A19" w:rsidP="00AF4A19">
      <w:r>
        <w:t xml:space="preserve">  b.</w:t>
      </w:r>
      <w:r w:rsidRPr="001931F9">
        <w:rPr>
          <w:b/>
        </w:rPr>
        <w:t>问卷设计</w:t>
      </w:r>
      <w:r w:rsidR="001F20F9">
        <w:rPr>
          <w:rFonts w:hint="eastAsia"/>
        </w:rPr>
        <w:t>；</w:t>
      </w:r>
      <w:r w:rsidR="001F20F9" w:rsidRPr="001931F9">
        <w:rPr>
          <w:rFonts w:hint="eastAsia"/>
          <w:b/>
        </w:rPr>
        <w:t>X-mind产出</w:t>
      </w:r>
    </w:p>
    <w:p w14:paraId="273020B0" w14:textId="77777777" w:rsidR="00AF4A19" w:rsidRDefault="00AF4A19" w:rsidP="00AF4A19">
      <w:r>
        <w:t xml:space="preserve">  c.问卷数据分析过程及结果；</w:t>
      </w:r>
    </w:p>
    <w:p w14:paraId="0552CC29" w14:textId="7C62D880" w:rsidR="00AF4A19" w:rsidRDefault="00AF4A19" w:rsidP="00AF4A19">
      <w:pPr>
        <w:ind w:left="420" w:hangingChars="200" w:hanging="420"/>
      </w:pPr>
      <w:r>
        <w:t xml:space="preserve">  d.用户模型,具体包括：基本人口学信息、人群比例、利用问卷数据分析得出的用户行为态度等方面的信息。</w:t>
      </w:r>
    </w:p>
    <w:p w14:paraId="3F6554E6" w14:textId="77777777" w:rsidR="00AF4A19" w:rsidRDefault="00AF4A19"/>
    <w:p w14:paraId="444CA533" w14:textId="77777777" w:rsidR="00AF4A19" w:rsidRDefault="00AF4A19"/>
    <w:p w14:paraId="4AB877EB" w14:textId="77777777" w:rsidR="00AF4A19" w:rsidRDefault="00AF4A19"/>
    <w:p w14:paraId="42AA5AD0" w14:textId="77777777" w:rsidR="00AF4A19" w:rsidRDefault="00AF4A19"/>
    <w:p w14:paraId="46B14914" w14:textId="77777777" w:rsidR="00AF4A19" w:rsidRDefault="00AF4A19"/>
    <w:p w14:paraId="2642566C" w14:textId="77777777" w:rsidR="00AF4A19" w:rsidRDefault="00AF4A19"/>
    <w:p w14:paraId="6C91CE9B" w14:textId="77189B29" w:rsidR="00AF4A19" w:rsidRDefault="00AF4A19"/>
    <w:p w14:paraId="06056D0F" w14:textId="193580FD" w:rsidR="00AF4A19" w:rsidRDefault="00AF4A19"/>
    <w:p w14:paraId="34A227A7" w14:textId="4BD7FEEB" w:rsidR="00AF4A19" w:rsidRDefault="00AF4A19"/>
    <w:p w14:paraId="385B61A0" w14:textId="24BD1251" w:rsidR="00AF4A19" w:rsidRDefault="00AF4A19"/>
    <w:p w14:paraId="04746314" w14:textId="0009ABD8" w:rsidR="00AF4A19" w:rsidRDefault="00AF4A19"/>
    <w:p w14:paraId="0E122C14" w14:textId="6A31ADFE" w:rsidR="00AF4A19" w:rsidRDefault="00AF4A19"/>
    <w:p w14:paraId="0EECCFA6" w14:textId="2DE6C38F" w:rsidR="00AF4A19" w:rsidRDefault="00AF4A19"/>
    <w:p w14:paraId="08E91DE5" w14:textId="722C7E9B" w:rsidR="00AF4A19" w:rsidRDefault="00AF4A19"/>
    <w:p w14:paraId="3001E4CA" w14:textId="53B2E330" w:rsidR="00AF4A19" w:rsidRDefault="00AF4A19"/>
    <w:p w14:paraId="10C27F0F" w14:textId="10911507" w:rsidR="00AF4A19" w:rsidRDefault="00AF4A19"/>
    <w:p w14:paraId="28E07853" w14:textId="4674C645" w:rsidR="00AF4A19" w:rsidRDefault="00AF4A19"/>
    <w:p w14:paraId="08E70ECD" w14:textId="232F77C3" w:rsidR="00AF4A19" w:rsidRDefault="00AF4A19"/>
    <w:p w14:paraId="6F122A89" w14:textId="26F6BA8A" w:rsidR="00AF4A19" w:rsidRDefault="00AF4A19"/>
    <w:p w14:paraId="625F01D8" w14:textId="71D6A0C5" w:rsidR="00AF4A19" w:rsidRDefault="00AF4A19"/>
    <w:p w14:paraId="51E29595" w14:textId="7C91643F" w:rsidR="00AF4A19" w:rsidRDefault="00AF4A19"/>
    <w:p w14:paraId="70BFAD09" w14:textId="045E1EB2" w:rsidR="00AF4A19" w:rsidRDefault="00AF4A19"/>
    <w:p w14:paraId="29CC3FD9" w14:textId="1BBA2F9E" w:rsidR="00AF4A19" w:rsidRDefault="00AF4A19"/>
    <w:p w14:paraId="50C17453" w14:textId="28986946" w:rsidR="00AF4A19" w:rsidRDefault="00AF4A19"/>
    <w:p w14:paraId="7A0B6317" w14:textId="21E56032" w:rsidR="00AF4A19" w:rsidRDefault="00AF4A19"/>
    <w:p w14:paraId="77A814EF" w14:textId="06380C90" w:rsidR="00AF4A19" w:rsidRDefault="00AF4A19"/>
    <w:p w14:paraId="2F46ADFB" w14:textId="458D3C77" w:rsidR="00AF4A19" w:rsidRDefault="00AF4A19"/>
    <w:p w14:paraId="5655899B" w14:textId="2A8CDA20" w:rsidR="00AF4A19" w:rsidRDefault="00AF4A19"/>
    <w:p w14:paraId="7898B6CB" w14:textId="15A97A4B" w:rsidR="00AF4A19" w:rsidRDefault="00AF4A19"/>
    <w:p w14:paraId="21C53C21" w14:textId="26A09043" w:rsidR="00AF4A19" w:rsidRDefault="00AF4A19"/>
    <w:p w14:paraId="78CB1EBF" w14:textId="23677F5F" w:rsidR="00AF4A19" w:rsidRDefault="00AF4A19"/>
    <w:p w14:paraId="548E2E43" w14:textId="6D919681" w:rsidR="00AF4A19" w:rsidRDefault="00AF4A19"/>
    <w:p w14:paraId="0547CEB9" w14:textId="2ED24C6D" w:rsidR="00AF4A19" w:rsidRDefault="00AF4A19"/>
    <w:p w14:paraId="54CAB46F" w14:textId="7F78E10F" w:rsidR="00AF4A19" w:rsidRDefault="00AF4A19"/>
    <w:p w14:paraId="5B5EFB60" w14:textId="3F8DBA4A" w:rsidR="00AF4A19" w:rsidRDefault="00AF4A19"/>
    <w:p w14:paraId="16D2172C" w14:textId="114A85B8" w:rsidR="00AF4A19" w:rsidRDefault="00AF4A19"/>
    <w:p w14:paraId="009027BF" w14:textId="77777777" w:rsidR="00AF4A19" w:rsidRDefault="00AF4A19"/>
    <w:p w14:paraId="206BEA35" w14:textId="19BD9D99" w:rsidR="001F20F9" w:rsidRPr="001F20F9" w:rsidRDefault="001F20F9" w:rsidP="001F20F9">
      <w:pPr>
        <w:jc w:val="center"/>
        <w:rPr>
          <w:b/>
          <w:sz w:val="24"/>
        </w:rPr>
      </w:pPr>
      <w:r w:rsidRPr="001F20F9">
        <w:rPr>
          <w:rFonts w:hint="eastAsia"/>
          <w:b/>
          <w:sz w:val="24"/>
        </w:rPr>
        <w:lastRenderedPageBreak/>
        <w:t>明确目的和我们想要知道的信息</w:t>
      </w:r>
    </w:p>
    <w:p w14:paraId="0ECCF620" w14:textId="2E4B78F4" w:rsidR="00074C56" w:rsidRDefault="00074C56">
      <w:r w:rsidRPr="000E7F82">
        <w:rPr>
          <w:rFonts w:hint="eastAsia"/>
          <w:b/>
        </w:rPr>
        <w:t>调研目的：</w:t>
      </w:r>
      <w:r w:rsidR="00BF75E1">
        <w:rPr>
          <w:rFonts w:hint="eastAsia"/>
        </w:rPr>
        <w:t>通过问卷</w:t>
      </w:r>
      <w:r>
        <w:rPr>
          <w:rFonts w:hint="eastAsia"/>
        </w:rPr>
        <w:t>得到信息</w:t>
      </w:r>
      <w:r w:rsidR="000938A4">
        <w:rPr>
          <w:rFonts w:hint="eastAsia"/>
        </w:rPr>
        <w:t>：</w:t>
      </w:r>
    </w:p>
    <w:p w14:paraId="25D36947" w14:textId="6FE62C77" w:rsidR="00BF75E1" w:rsidRDefault="00BF75E1">
      <w:r>
        <w:rPr>
          <w:rFonts w:hint="eastAsia"/>
        </w:rPr>
        <w:t xml:space="preserve"> </w:t>
      </w:r>
      <w:r>
        <w:t xml:space="preserve"> </w:t>
      </w:r>
      <w:r w:rsidR="00AF4A19">
        <w:t xml:space="preserve">        </w:t>
      </w:r>
      <w:r w:rsidR="000938A4">
        <w:rPr>
          <w:rFonts w:hint="eastAsia"/>
        </w:rPr>
        <w:t>1.</w:t>
      </w:r>
      <w:r>
        <w:rPr>
          <w:rFonts w:hint="eastAsia"/>
        </w:rPr>
        <w:t>更加理解求美者的</w:t>
      </w:r>
      <w:r w:rsidR="000938A4">
        <w:rPr>
          <w:rFonts w:hint="eastAsia"/>
        </w:rPr>
        <w:t>特征、</w:t>
      </w:r>
      <w:r w:rsidR="000938A4">
        <w:t>行为</w:t>
      </w:r>
      <w:r w:rsidR="000938A4">
        <w:rPr>
          <w:rFonts w:hint="eastAsia"/>
        </w:rPr>
        <w:t>、</w:t>
      </w:r>
      <w:r w:rsidR="000938A4">
        <w:t>态度</w:t>
      </w:r>
      <w:r w:rsidR="000938A4">
        <w:rPr>
          <w:rFonts w:hint="eastAsia"/>
        </w:rPr>
        <w:t>（什么人）</w:t>
      </w:r>
      <w:r>
        <w:rPr>
          <w:rFonts w:hint="eastAsia"/>
        </w:rPr>
        <w:t>，为设计提供参考</w:t>
      </w:r>
    </w:p>
    <w:p w14:paraId="6FB3C8C5" w14:textId="227D569D" w:rsidR="000938A4" w:rsidRDefault="000938A4" w:rsidP="000938A4">
      <w:pPr>
        <w:ind w:firstLineChars="500" w:firstLine="1050"/>
      </w:pPr>
      <w:r>
        <w:rPr>
          <w:rFonts w:hint="eastAsia"/>
        </w:rPr>
        <w:t>2.对正规医院有需求的求美者的比例（多不多）</w:t>
      </w:r>
    </w:p>
    <w:p w14:paraId="2B0C420E" w14:textId="2280A096" w:rsidR="00BF75E1" w:rsidRDefault="00BF75E1">
      <w:r>
        <w:rPr>
          <w:rFonts w:hint="eastAsia"/>
        </w:rPr>
        <w:t xml:space="preserve"> </w:t>
      </w:r>
      <w:r>
        <w:t xml:space="preserve"> </w:t>
      </w:r>
      <w:r w:rsidR="00AF4A19">
        <w:t xml:space="preserve">        </w:t>
      </w:r>
      <w:r w:rsidR="000938A4">
        <w:rPr>
          <w:rFonts w:hint="eastAsia"/>
        </w:rPr>
        <w:t>3.</w:t>
      </w:r>
      <w:r>
        <w:rPr>
          <w:rFonts w:hint="eastAsia"/>
        </w:rPr>
        <w:t>得到预期服务针对的求美者和其痛点，降低沟通成本</w:t>
      </w:r>
    </w:p>
    <w:p w14:paraId="7AE11060" w14:textId="1FDE5113" w:rsidR="00BF75E1" w:rsidRDefault="00BF75E1">
      <w:r>
        <w:rPr>
          <w:rFonts w:hint="eastAsia"/>
        </w:rPr>
        <w:t xml:space="preserve"> </w:t>
      </w:r>
      <w:r>
        <w:t xml:space="preserve"> </w:t>
      </w:r>
      <w:r w:rsidR="00AF4A19">
        <w:t xml:space="preserve">        </w:t>
      </w:r>
      <w:r w:rsidR="000938A4">
        <w:rPr>
          <w:rFonts w:hint="eastAsia"/>
        </w:rPr>
        <w:t>4.</w:t>
      </w:r>
      <w:r>
        <w:rPr>
          <w:rFonts w:hint="eastAsia"/>
        </w:rPr>
        <w:t>明确未来的设计方向</w:t>
      </w:r>
    </w:p>
    <w:p w14:paraId="659CB402" w14:textId="77777777" w:rsidR="00F82767" w:rsidRDefault="00F82767"/>
    <w:p w14:paraId="19957ED4" w14:textId="7A3F8C8F" w:rsidR="00AF4A19" w:rsidRDefault="00074C56" w:rsidP="000938A4">
      <w:r w:rsidRPr="000E7F82">
        <w:rPr>
          <w:rFonts w:hint="eastAsia"/>
          <w:b/>
        </w:rPr>
        <w:t>我们想要知道：</w:t>
      </w:r>
    </w:p>
    <w:p w14:paraId="4A2F5EC0" w14:textId="6809F31A" w:rsidR="00074C56" w:rsidRDefault="00074C56" w:rsidP="000938A4">
      <w:pPr>
        <w:ind w:firstLineChars="200" w:firstLine="420"/>
      </w:pPr>
      <w:r w:rsidRPr="000E7F82">
        <w:rPr>
          <w:rFonts w:hint="eastAsia"/>
          <w:b/>
        </w:rPr>
        <w:t>需求：</w:t>
      </w:r>
      <w:r>
        <w:rPr>
          <w:rFonts w:hint="eastAsia"/>
        </w:rPr>
        <w:t>求美者是否有寻求正规医院进行医</w:t>
      </w:r>
      <w:proofErr w:type="gramStart"/>
      <w:r>
        <w:rPr>
          <w:rFonts w:hint="eastAsia"/>
        </w:rPr>
        <w:t>美服务</w:t>
      </w:r>
      <w:proofErr w:type="gramEnd"/>
      <w:r>
        <w:rPr>
          <w:rFonts w:hint="eastAsia"/>
        </w:rPr>
        <w:t>的需求</w:t>
      </w:r>
    </w:p>
    <w:p w14:paraId="78B5D869" w14:textId="525FDABA" w:rsidR="00074C56" w:rsidRDefault="00074C56" w:rsidP="000938A4">
      <w:pPr>
        <w:ind w:leftChars="200" w:left="1260" w:hangingChars="400" w:hanging="840"/>
      </w:pPr>
      <w:r w:rsidRPr="000E7F82">
        <w:rPr>
          <w:rFonts w:hint="eastAsia"/>
          <w:b/>
        </w:rPr>
        <w:t>价值观：</w:t>
      </w:r>
      <w:r w:rsidR="00345CB9">
        <w:rPr>
          <w:rFonts w:hint="eastAsia"/>
        </w:rPr>
        <w:t>对医院的安全性</w:t>
      </w:r>
      <w:r w:rsidR="00EF3DB8">
        <w:rPr>
          <w:rFonts w:hint="eastAsia"/>
        </w:rPr>
        <w:t>（服务过程中）</w:t>
      </w:r>
      <w:r w:rsidR="00345CB9">
        <w:rPr>
          <w:rFonts w:hint="eastAsia"/>
        </w:rPr>
        <w:t>、医生水平、</w:t>
      </w:r>
      <w:r w:rsidR="00EF3DB8">
        <w:rPr>
          <w:rFonts w:hint="eastAsia"/>
        </w:rPr>
        <w:t>员工素质</w:t>
      </w:r>
      <w:r w:rsidR="00345CB9">
        <w:rPr>
          <w:rFonts w:hint="eastAsia"/>
        </w:rPr>
        <w:t>、</w:t>
      </w:r>
      <w:r w:rsidR="00EF3DB8">
        <w:rPr>
          <w:rFonts w:hint="eastAsia"/>
        </w:rPr>
        <w:t>环境</w:t>
      </w:r>
      <w:r w:rsidR="000E7F82">
        <w:rPr>
          <w:rFonts w:hint="eastAsia"/>
        </w:rPr>
        <w:t>、卫生性</w:t>
      </w:r>
      <w:r w:rsidR="00EF3DB8">
        <w:rPr>
          <w:rFonts w:hint="eastAsia"/>
        </w:rPr>
        <w:t>、设备等级、床位数量、隐私性</w:t>
      </w:r>
      <w:r w:rsidR="000938A4">
        <w:rPr>
          <w:rFonts w:hint="eastAsia"/>
        </w:rPr>
        <w:t>、国际化水平</w:t>
      </w:r>
      <w:r w:rsidR="000E7F82">
        <w:rPr>
          <w:rFonts w:hint="eastAsia"/>
        </w:rPr>
        <w:t>等因素的比重权衡</w:t>
      </w:r>
    </w:p>
    <w:p w14:paraId="50483913" w14:textId="77777777" w:rsidR="00912818" w:rsidRDefault="00074C56" w:rsidP="000938A4">
      <w:pPr>
        <w:ind w:firstLineChars="200" w:firstLine="420"/>
      </w:pPr>
      <w:r w:rsidRPr="000E7F82">
        <w:rPr>
          <w:rFonts w:hint="eastAsia"/>
          <w:b/>
        </w:rPr>
        <w:t>偏好：</w:t>
      </w:r>
      <w:r w:rsidR="000E7F82">
        <w:rPr>
          <w:rFonts w:hint="eastAsia"/>
        </w:rPr>
        <w:t>用户对具体的</w:t>
      </w:r>
      <w:proofErr w:type="gramStart"/>
      <w:r w:rsidR="000E7F82">
        <w:rPr>
          <w:rFonts w:hint="eastAsia"/>
        </w:rPr>
        <w:t>医</w:t>
      </w:r>
      <w:proofErr w:type="gramEnd"/>
      <w:r w:rsidR="000E7F82">
        <w:rPr>
          <w:rFonts w:hint="eastAsia"/>
        </w:rPr>
        <w:t>美</w:t>
      </w:r>
      <w:r w:rsidR="00763678">
        <w:rPr>
          <w:rFonts w:hint="eastAsia"/>
        </w:rPr>
        <w:t>环境</w:t>
      </w:r>
      <w:r w:rsidR="000E7F82">
        <w:rPr>
          <w:rFonts w:hint="eastAsia"/>
        </w:rPr>
        <w:t>的偏好；</w:t>
      </w:r>
    </w:p>
    <w:p w14:paraId="26EA4BFF" w14:textId="77777777" w:rsidR="00912818" w:rsidRDefault="000E7F82" w:rsidP="00912818">
      <w:pPr>
        <w:ind w:firstLineChars="500" w:firstLine="1050"/>
      </w:pPr>
      <w:r>
        <w:rPr>
          <w:rFonts w:hint="eastAsia"/>
        </w:rPr>
        <w:t>用户对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美的看法；</w:t>
      </w:r>
    </w:p>
    <w:p w14:paraId="1C2A8CFB" w14:textId="7DC26D5C" w:rsidR="00074C56" w:rsidRDefault="000E7F82" w:rsidP="00912818">
      <w:pPr>
        <w:ind w:firstLineChars="500" w:firstLine="1050"/>
      </w:pPr>
      <w:r>
        <w:rPr>
          <w:rFonts w:hint="eastAsia"/>
        </w:rPr>
        <w:t>用户对医生特质的偏好等</w:t>
      </w:r>
    </w:p>
    <w:p w14:paraId="6D7CE816" w14:textId="77777777" w:rsidR="00912818" w:rsidRDefault="00074C56" w:rsidP="000938A4">
      <w:pPr>
        <w:ind w:leftChars="200" w:left="1050" w:hangingChars="300" w:hanging="630"/>
      </w:pPr>
      <w:r w:rsidRPr="000E7F82">
        <w:rPr>
          <w:rFonts w:hint="eastAsia"/>
          <w:b/>
        </w:rPr>
        <w:t>痛点</w:t>
      </w:r>
      <w:r w:rsidR="000938A4">
        <w:rPr>
          <w:rFonts w:hint="eastAsia"/>
          <w:b/>
        </w:rPr>
        <w:t>：</w:t>
      </w:r>
      <w:r>
        <w:rPr>
          <w:rFonts w:hint="eastAsia"/>
        </w:rPr>
        <w:t>求美者对于鉴别正规医院的痛点？</w:t>
      </w:r>
    </w:p>
    <w:p w14:paraId="7A455306" w14:textId="46F57A40" w:rsidR="00074C56" w:rsidRDefault="00074C56" w:rsidP="00912818">
      <w:pPr>
        <w:ind w:leftChars="500" w:left="1050"/>
      </w:pPr>
      <w:r>
        <w:rPr>
          <w:rFonts w:hint="eastAsia"/>
        </w:rPr>
        <w:t>求美者对于在最短时间内得到最优服务的</w:t>
      </w:r>
      <w:r w:rsidR="001931F9">
        <w:rPr>
          <w:rFonts w:hint="eastAsia"/>
        </w:rPr>
        <w:t>痛点</w:t>
      </w:r>
      <w:r>
        <w:rPr>
          <w:rFonts w:hint="eastAsia"/>
        </w:rPr>
        <w:t>？</w:t>
      </w:r>
    </w:p>
    <w:p w14:paraId="0F845749" w14:textId="525FBCCB" w:rsidR="00074C56" w:rsidRDefault="00074C56" w:rsidP="000938A4">
      <w:pPr>
        <w:ind w:firstLineChars="200" w:firstLine="420"/>
      </w:pPr>
      <w:r w:rsidRPr="000E7F82">
        <w:rPr>
          <w:rFonts w:hint="eastAsia"/>
          <w:b/>
        </w:rPr>
        <w:t>期待</w:t>
      </w:r>
      <w:r w:rsidR="000938A4">
        <w:rPr>
          <w:rFonts w:hint="eastAsia"/>
          <w:b/>
        </w:rPr>
        <w:t>：</w:t>
      </w:r>
      <w:r>
        <w:rPr>
          <w:rFonts w:hint="eastAsia"/>
        </w:rPr>
        <w:t>求美者对于如何寻找正规医院的期待？</w:t>
      </w:r>
    </w:p>
    <w:p w14:paraId="3DDAA5E4" w14:textId="3AA962E8" w:rsidR="001931F9" w:rsidRDefault="001931F9" w:rsidP="000938A4">
      <w:pPr>
        <w:ind w:firstLineChars="200" w:firstLine="420"/>
      </w:pPr>
      <w:r>
        <w:rPr>
          <w:rFonts w:hint="eastAsia"/>
        </w:rPr>
        <w:t>（以上部分需要再措辞）</w:t>
      </w:r>
    </w:p>
    <w:p w14:paraId="4EB37E39" w14:textId="37E6EE6D" w:rsidR="00074C56" w:rsidRDefault="00074C56"/>
    <w:p w14:paraId="3155B027" w14:textId="3F5398DE" w:rsidR="007E3799" w:rsidRDefault="007E3799"/>
    <w:p w14:paraId="051C482E" w14:textId="6A4E56F2" w:rsidR="007E3799" w:rsidRPr="007E3799" w:rsidRDefault="007E3799" w:rsidP="007E3799">
      <w:pPr>
        <w:jc w:val="center"/>
        <w:rPr>
          <w:b/>
          <w:sz w:val="24"/>
        </w:rPr>
      </w:pPr>
      <w:r w:rsidRPr="007E3799">
        <w:rPr>
          <w:rFonts w:hint="eastAsia"/>
          <w:b/>
          <w:sz w:val="24"/>
        </w:rPr>
        <w:t>具体流程的确定和问卷设计</w:t>
      </w:r>
    </w:p>
    <w:p w14:paraId="7B5EE41D" w14:textId="494CC540" w:rsidR="00BF75E1" w:rsidRPr="000E7F82" w:rsidRDefault="00BF75E1">
      <w:pPr>
        <w:rPr>
          <w:b/>
        </w:rPr>
      </w:pPr>
      <w:r w:rsidRPr="000E7F82">
        <w:rPr>
          <w:rFonts w:hint="eastAsia"/>
          <w:b/>
        </w:rPr>
        <w:t>调研流程：</w:t>
      </w:r>
    </w:p>
    <w:p w14:paraId="64C43E1E" w14:textId="3E3065E9" w:rsidR="00DD04A5" w:rsidRDefault="00BF75E1" w:rsidP="00912818">
      <w:pPr>
        <w:ind w:firstLineChars="200" w:firstLine="420"/>
      </w:pPr>
      <w:r w:rsidRPr="00912818">
        <w:rPr>
          <w:rFonts w:hint="eastAsia"/>
          <w:b/>
        </w:rPr>
        <w:t>综述：</w:t>
      </w:r>
      <w:r w:rsidR="00F41ACB">
        <w:rPr>
          <w:rFonts w:hint="eastAsia"/>
        </w:rPr>
        <w:t>头脑风暴、K</w:t>
      </w:r>
      <w:r w:rsidR="00F41ACB">
        <w:t>J</w:t>
      </w:r>
      <w:r w:rsidR="00F41ACB">
        <w:rPr>
          <w:rFonts w:hint="eastAsia"/>
        </w:rPr>
        <w:t>法、问卷法、</w:t>
      </w:r>
      <w:r w:rsidR="00F41ACB">
        <w:t>SPS</w:t>
      </w:r>
      <w:r w:rsidR="005D25F0">
        <w:t>S</w:t>
      </w:r>
      <w:r w:rsidR="00912818">
        <w:rPr>
          <w:rFonts w:hint="eastAsia"/>
        </w:rPr>
        <w:t>分析</w:t>
      </w:r>
      <w:r w:rsidR="005D25F0">
        <w:rPr>
          <w:rFonts w:hint="eastAsia"/>
        </w:rPr>
        <w:t>（超过150份有效问卷）</w:t>
      </w:r>
    </w:p>
    <w:p w14:paraId="22EFE29C" w14:textId="2698CE2D" w:rsidR="00BF75E1" w:rsidRDefault="00912818" w:rsidP="00912818">
      <w:pPr>
        <w:ind w:firstLine="420"/>
      </w:pPr>
      <w:r w:rsidRPr="00912818">
        <w:rPr>
          <w:rFonts w:hint="eastAsia"/>
          <w:b/>
        </w:rPr>
        <w:t>具体流程：</w:t>
      </w:r>
      <w:r>
        <w:rPr>
          <w:rFonts w:hint="eastAsia"/>
        </w:rPr>
        <w:t>头脑风暴、K</w:t>
      </w:r>
      <w:r>
        <w:t>J</w:t>
      </w:r>
      <w:r>
        <w:rPr>
          <w:rFonts w:hint="eastAsia"/>
        </w:rPr>
        <w:t>法</w:t>
      </w:r>
    </w:p>
    <w:p w14:paraId="07DF8FB5" w14:textId="3E008C4B" w:rsidR="00912818" w:rsidRDefault="00912818" w:rsidP="00912818">
      <w:pPr>
        <w:ind w:firstLine="420"/>
      </w:pPr>
      <w:r>
        <w:t xml:space="preserve">          </w:t>
      </w:r>
      <w:r>
        <w:rPr>
          <w:rFonts w:hint="eastAsia"/>
        </w:rPr>
        <w:t>设计问卷</w:t>
      </w:r>
    </w:p>
    <w:p w14:paraId="3612EE37" w14:textId="786D65BA" w:rsidR="00912818" w:rsidRDefault="00912818" w:rsidP="00912818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发放、回收</w:t>
      </w:r>
    </w:p>
    <w:p w14:paraId="17E49592" w14:textId="08D8BEAF" w:rsidR="00912818" w:rsidRDefault="00912818" w:rsidP="00912818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筛选有效问卷</w:t>
      </w:r>
    </w:p>
    <w:p w14:paraId="7E17FA3D" w14:textId="2DD5705A" w:rsidR="00912818" w:rsidRPr="00912818" w:rsidRDefault="00912818" w:rsidP="00912818">
      <w:pPr>
        <w:ind w:firstLine="420"/>
      </w:pPr>
      <w:r>
        <w:rPr>
          <w:rFonts w:hint="eastAsia"/>
        </w:rPr>
        <w:t xml:space="preserve"> </w:t>
      </w:r>
      <w:r>
        <w:t xml:space="preserve">         SPSS</w:t>
      </w:r>
      <w:r>
        <w:rPr>
          <w:rFonts w:hint="eastAsia"/>
        </w:rPr>
        <w:t>分析（主成分分析</w:t>
      </w:r>
      <w:r w:rsidR="003B3959">
        <w:rPr>
          <w:rFonts w:hint="eastAsia"/>
        </w:rPr>
        <w:t>、因子分析、聚类分析</w:t>
      </w:r>
      <w:r>
        <w:rPr>
          <w:rFonts w:hint="eastAsia"/>
        </w:rPr>
        <w:t>）</w:t>
      </w:r>
      <w:r w:rsidR="003B3959">
        <w:rPr>
          <w:rFonts w:hint="eastAsia"/>
        </w:rPr>
        <w:t>，得到定量用户模型</w:t>
      </w:r>
    </w:p>
    <w:p w14:paraId="6A77B0BF" w14:textId="0CC47272" w:rsidR="00BF75E1" w:rsidRDefault="00BF75E1"/>
    <w:p w14:paraId="676737D5" w14:textId="2FDBF2AB" w:rsidR="00BF75E1" w:rsidRDefault="00C02D22">
      <w:r>
        <w:rPr>
          <w:rFonts w:hint="eastAsia"/>
          <w:b/>
        </w:rPr>
        <w:t>问卷</w:t>
      </w:r>
      <w:r w:rsidR="00BF75E1" w:rsidRPr="000E7F82">
        <w:rPr>
          <w:rFonts w:hint="eastAsia"/>
          <w:b/>
        </w:rPr>
        <w:t>框架的确立：</w:t>
      </w:r>
    </w:p>
    <w:p w14:paraId="3099D303" w14:textId="3AFA0FD1" w:rsidR="00BF75E1" w:rsidRPr="00E15CCC" w:rsidRDefault="00F41ACB" w:rsidP="001931F9">
      <w:pPr>
        <w:rPr>
          <w:b/>
        </w:rPr>
      </w:pPr>
      <w:r w:rsidRPr="00E15CCC">
        <w:rPr>
          <w:rFonts w:hint="eastAsia"/>
          <w:b/>
        </w:rPr>
        <w:t>头脑风暴、K</w:t>
      </w:r>
      <w:r w:rsidRPr="00E15CCC">
        <w:rPr>
          <w:b/>
        </w:rPr>
        <w:t>J</w:t>
      </w:r>
    </w:p>
    <w:p w14:paraId="1FA095BE" w14:textId="7485096E" w:rsidR="00CF798C" w:rsidRDefault="00E15CCC" w:rsidP="001931F9">
      <w:r>
        <w:rPr>
          <w:rFonts w:hint="eastAsia"/>
        </w:rPr>
        <w:t>最终确定了个</w:t>
      </w:r>
      <w:r w:rsidR="00F21D06">
        <w:rPr>
          <w:rFonts w:hint="eastAsia"/>
        </w:rPr>
        <w:t>31</w:t>
      </w:r>
      <w:r>
        <w:rPr>
          <w:rFonts w:hint="eastAsia"/>
        </w:rPr>
        <w:t>方向的问题，分为</w:t>
      </w:r>
      <w:r w:rsidR="00FC2F5C">
        <w:rPr>
          <w:rFonts w:hint="eastAsia"/>
        </w:rPr>
        <w:t>6</w:t>
      </w:r>
      <w:r>
        <w:rPr>
          <w:rFonts w:hint="eastAsia"/>
        </w:rPr>
        <w:t>类。</w:t>
      </w:r>
    </w:p>
    <w:p w14:paraId="6870BD27" w14:textId="77777777" w:rsidR="00E15CCC" w:rsidRPr="00E15CCC" w:rsidRDefault="00E15CCC"/>
    <w:p w14:paraId="0343F8A4" w14:textId="7893D448" w:rsidR="00CF798C" w:rsidRPr="00DB7584" w:rsidRDefault="00CF798C" w:rsidP="00CF798C">
      <w:pPr>
        <w:pStyle w:val="a3"/>
        <w:numPr>
          <w:ilvl w:val="0"/>
          <w:numId w:val="1"/>
        </w:numPr>
        <w:ind w:firstLineChars="0"/>
        <w:rPr>
          <w:b/>
        </w:rPr>
      </w:pPr>
      <w:r w:rsidRPr="00DB7584">
        <w:rPr>
          <w:rFonts w:hint="eastAsia"/>
          <w:b/>
        </w:rPr>
        <w:t>人口</w:t>
      </w:r>
      <w:r w:rsidR="00E15CCC" w:rsidRPr="00DB7584">
        <w:rPr>
          <w:rFonts w:hint="eastAsia"/>
          <w:b/>
        </w:rPr>
        <w:t>学</w:t>
      </w:r>
      <w:r w:rsidRPr="00DB7584">
        <w:rPr>
          <w:rFonts w:hint="eastAsia"/>
          <w:b/>
        </w:rPr>
        <w:t>信息</w:t>
      </w:r>
      <w:r w:rsidR="000E144C">
        <w:rPr>
          <w:rFonts w:hint="eastAsia"/>
          <w:b/>
        </w:rPr>
        <w:t>(获取基本信息、</w:t>
      </w:r>
      <w:r w:rsidR="0067015A">
        <w:rPr>
          <w:rFonts w:hint="eastAsia"/>
          <w:b/>
        </w:rPr>
        <w:t>初步</w:t>
      </w:r>
      <w:r w:rsidR="000E144C">
        <w:rPr>
          <w:rFonts w:hint="eastAsia"/>
          <w:b/>
        </w:rPr>
        <w:t>区分有效问卷</w:t>
      </w:r>
      <w:r w:rsidR="000E144C">
        <w:rPr>
          <w:b/>
        </w:rPr>
        <w:t>)</w:t>
      </w:r>
    </w:p>
    <w:p w14:paraId="03AA6B43" w14:textId="1459BE03" w:rsidR="00FB54C4" w:rsidRDefault="00B91111" w:rsidP="00FB54C4">
      <w:pPr>
        <w:pStyle w:val="a3"/>
        <w:ind w:left="360" w:firstLineChars="0" w:firstLine="0"/>
      </w:pPr>
      <w:r>
        <w:rPr>
          <w:rFonts w:hint="eastAsia"/>
        </w:rPr>
        <w:t>性别、年龄、所在城市、职业、月收入、月支出</w:t>
      </w:r>
      <w:r w:rsidR="0067015A">
        <w:rPr>
          <w:rFonts w:hint="eastAsia"/>
        </w:rPr>
        <w:t>、</w:t>
      </w:r>
      <w:r w:rsidR="0067015A">
        <w:rPr>
          <w:rFonts w:hint="eastAsia"/>
        </w:rPr>
        <w:t>一年在护肤、保养、服装方面花费</w:t>
      </w:r>
      <w:r w:rsidR="001A42D2">
        <w:rPr>
          <w:rFonts w:hint="eastAsia"/>
        </w:rPr>
        <w:t>占总支出的比例、最常用的app、用户在空闲时间的娱乐活动</w:t>
      </w:r>
    </w:p>
    <w:p w14:paraId="1DC65BCE" w14:textId="6394A28A" w:rsidR="00CF798C" w:rsidRDefault="00CF798C" w:rsidP="00CF798C">
      <w:pPr>
        <w:pStyle w:val="a3"/>
        <w:numPr>
          <w:ilvl w:val="0"/>
          <w:numId w:val="1"/>
        </w:numPr>
        <w:ind w:firstLineChars="0"/>
      </w:pPr>
      <w:r w:rsidRPr="00DB7584">
        <w:rPr>
          <w:rFonts w:hint="eastAsia"/>
          <w:b/>
        </w:rPr>
        <w:t>类似经历</w:t>
      </w:r>
      <w:r w:rsidR="0067015A">
        <w:rPr>
          <w:rFonts w:hint="eastAsia"/>
          <w:b/>
        </w:rPr>
        <w:t>（区分有效问卷、用户和潜在用户）</w:t>
      </w:r>
    </w:p>
    <w:p w14:paraId="12836E84" w14:textId="4F75AD46" w:rsidR="00B91111" w:rsidRDefault="00B91111" w:rsidP="00B91111">
      <w:pPr>
        <w:pStyle w:val="a3"/>
        <w:ind w:left="360" w:firstLineChars="0" w:firstLine="0"/>
      </w:pPr>
      <w:r>
        <w:rPr>
          <w:rFonts w:hint="eastAsia"/>
        </w:rPr>
        <w:t>是否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美经历，是否有想过通过医疗手段让自己变得更好看的想法</w:t>
      </w:r>
      <w:r w:rsidR="001A42D2">
        <w:rPr>
          <w:rFonts w:hint="eastAsia"/>
        </w:rPr>
        <w:t>，在未来两年内是否有</w:t>
      </w:r>
      <w:proofErr w:type="gramStart"/>
      <w:r w:rsidR="001A42D2">
        <w:rPr>
          <w:rFonts w:hint="eastAsia"/>
        </w:rPr>
        <w:t>医</w:t>
      </w:r>
      <w:proofErr w:type="gramEnd"/>
      <w:r w:rsidR="001A42D2">
        <w:rPr>
          <w:rFonts w:hint="eastAsia"/>
        </w:rPr>
        <w:t>美的打算，第一次</w:t>
      </w:r>
      <w:proofErr w:type="gramStart"/>
      <w:r w:rsidR="001A42D2">
        <w:rPr>
          <w:rFonts w:hint="eastAsia"/>
        </w:rPr>
        <w:t>医</w:t>
      </w:r>
      <w:proofErr w:type="gramEnd"/>
      <w:r w:rsidR="001A42D2">
        <w:rPr>
          <w:rFonts w:hint="eastAsia"/>
        </w:rPr>
        <w:t>美的场所，</w:t>
      </w:r>
      <w:r w:rsidR="00FC2F5C">
        <w:rPr>
          <w:rFonts w:hint="eastAsia"/>
        </w:rPr>
        <w:t>如果你已经有</w:t>
      </w:r>
      <w:proofErr w:type="gramStart"/>
      <w:r w:rsidR="00FC2F5C">
        <w:rPr>
          <w:rFonts w:hint="eastAsia"/>
        </w:rPr>
        <w:t>医</w:t>
      </w:r>
      <w:proofErr w:type="gramEnd"/>
      <w:r w:rsidR="00FC2F5C">
        <w:rPr>
          <w:rFonts w:hint="eastAsia"/>
        </w:rPr>
        <w:t>美的打算，但是没有付诸实践是为什么，</w:t>
      </w:r>
    </w:p>
    <w:p w14:paraId="45727BDF" w14:textId="30FA747D" w:rsidR="00CF798C" w:rsidRDefault="00DB7584" w:rsidP="00CF798C">
      <w:pPr>
        <w:pStyle w:val="a3"/>
        <w:numPr>
          <w:ilvl w:val="0"/>
          <w:numId w:val="1"/>
        </w:numPr>
        <w:ind w:firstLineChars="0"/>
      </w:pPr>
      <w:r w:rsidRPr="00DB7584">
        <w:rPr>
          <w:rFonts w:hint="eastAsia"/>
          <w:b/>
        </w:rPr>
        <w:t>形象注</w:t>
      </w:r>
      <w:r w:rsidR="0067015A">
        <w:rPr>
          <w:rFonts w:hint="eastAsia"/>
          <w:b/>
        </w:rPr>
        <w:t>重（区分有效问</w:t>
      </w:r>
      <w:bookmarkStart w:id="0" w:name="_GoBack"/>
      <w:bookmarkEnd w:id="0"/>
      <w:r w:rsidR="0067015A">
        <w:rPr>
          <w:rFonts w:hint="eastAsia"/>
          <w:b/>
        </w:rPr>
        <w:t>卷、审美偏好）</w:t>
      </w:r>
    </w:p>
    <w:p w14:paraId="256206FA" w14:textId="443777D9" w:rsidR="00616807" w:rsidRDefault="00B91111" w:rsidP="00616807">
      <w:pPr>
        <w:pStyle w:val="a3"/>
        <w:ind w:left="360" w:firstLineChars="0" w:firstLine="0"/>
      </w:pPr>
      <w:r>
        <w:rPr>
          <w:rFonts w:hint="eastAsia"/>
        </w:rPr>
        <w:t>有没有护肤、美妆，选取产品时最注重的方面，</w:t>
      </w:r>
      <w:r w:rsidR="00616807">
        <w:rPr>
          <w:rFonts w:hint="eastAsia"/>
        </w:rPr>
        <w:t>如果你要去</w:t>
      </w:r>
      <w:proofErr w:type="gramStart"/>
      <w:r w:rsidR="00616807">
        <w:rPr>
          <w:rFonts w:hint="eastAsia"/>
        </w:rPr>
        <w:t>医美你</w:t>
      </w:r>
      <w:proofErr w:type="gramEnd"/>
      <w:r w:rsidR="00616807">
        <w:rPr>
          <w:rFonts w:hint="eastAsia"/>
        </w:rPr>
        <w:t>会选择什么医院，审</w:t>
      </w:r>
      <w:r w:rsidR="00616807">
        <w:rPr>
          <w:rFonts w:hint="eastAsia"/>
        </w:rPr>
        <w:lastRenderedPageBreak/>
        <w:t>美偏好（给图）</w:t>
      </w:r>
      <w:r w:rsidR="00C02D22">
        <w:rPr>
          <w:rFonts w:hint="eastAsia"/>
        </w:rPr>
        <w:t>，</w:t>
      </w:r>
      <w:r w:rsidR="00FC2F5C">
        <w:rPr>
          <w:rFonts w:hint="eastAsia"/>
        </w:rPr>
        <w:t>你认为外形在日常生活中的重要程度，了解以下哪些</w:t>
      </w:r>
      <w:proofErr w:type="gramStart"/>
      <w:r w:rsidR="00FC2F5C">
        <w:rPr>
          <w:rFonts w:hint="eastAsia"/>
        </w:rPr>
        <w:t>医美服务</w:t>
      </w:r>
      <w:proofErr w:type="gramEnd"/>
      <w:r w:rsidR="00FC2F5C">
        <w:rPr>
          <w:rFonts w:hint="eastAsia"/>
        </w:rPr>
        <w:t>项目，是否关注有关</w:t>
      </w:r>
      <w:proofErr w:type="gramStart"/>
      <w:r w:rsidR="00FC2F5C">
        <w:rPr>
          <w:rFonts w:hint="eastAsia"/>
        </w:rPr>
        <w:t>医</w:t>
      </w:r>
      <w:proofErr w:type="gramEnd"/>
      <w:r w:rsidR="00FC2F5C">
        <w:rPr>
          <w:rFonts w:hint="eastAsia"/>
        </w:rPr>
        <w:t>美整容的信息，如果你想买爽肤水，你会选择以下哪个，选择护肤品、化妆品时最注重的方面</w:t>
      </w:r>
    </w:p>
    <w:p w14:paraId="2E773D60" w14:textId="0AC4C2B3" w:rsidR="00AF4A19" w:rsidRDefault="00CF798C" w:rsidP="00CF798C">
      <w:pPr>
        <w:pStyle w:val="a3"/>
        <w:numPr>
          <w:ilvl w:val="0"/>
          <w:numId w:val="1"/>
        </w:numPr>
        <w:ind w:firstLineChars="0"/>
      </w:pPr>
      <w:r w:rsidRPr="00DB7584">
        <w:rPr>
          <w:rFonts w:hint="eastAsia"/>
          <w:b/>
        </w:rPr>
        <w:t>价值</w:t>
      </w:r>
      <w:r w:rsidR="0067015A">
        <w:rPr>
          <w:rFonts w:hint="eastAsia"/>
          <w:b/>
        </w:rPr>
        <w:t>观（获得用户和潜在用户的特征、行为、态度）</w:t>
      </w:r>
    </w:p>
    <w:p w14:paraId="4A3E0479" w14:textId="20711D21" w:rsidR="00CF798C" w:rsidRDefault="00AF4A19" w:rsidP="00AF4A19">
      <w:pPr>
        <w:pStyle w:val="a3"/>
        <w:ind w:left="360" w:firstLineChars="0" w:firstLine="0"/>
      </w:pPr>
      <w:r>
        <w:rPr>
          <w:rFonts w:hint="eastAsia"/>
        </w:rPr>
        <w:t>（1：非常不符合；2：比较不符合；3：无所谓；4：比较符合；5：非常符合）</w:t>
      </w:r>
    </w:p>
    <w:p w14:paraId="2BCC5DEC" w14:textId="72D0E9E1" w:rsidR="00616807" w:rsidRPr="00BD1FF4" w:rsidRDefault="00616807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我更愿意去安全性更高的医院</w:t>
      </w:r>
    </w:p>
    <w:p w14:paraId="204C45BA" w14:textId="2E3D2A58" w:rsidR="007D22C5" w:rsidRPr="00BD1FF4" w:rsidRDefault="007D22C5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我更愿意去被大众熟知的医院</w:t>
      </w:r>
    </w:p>
    <w:p w14:paraId="7B8E406A" w14:textId="3970EE8F" w:rsidR="007D22C5" w:rsidRPr="00BD1FF4" w:rsidRDefault="007D22C5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我更愿意去装修精美的医院</w:t>
      </w:r>
    </w:p>
    <w:p w14:paraId="3C7CB027" w14:textId="6E377B5E" w:rsidR="007D22C5" w:rsidRPr="00BD1FF4" w:rsidRDefault="007D22C5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我对服务态度的看重程度</w:t>
      </w:r>
    </w:p>
    <w:p w14:paraId="6184A461" w14:textId="36414F73" w:rsidR="007D22C5" w:rsidRPr="00BD1FF4" w:rsidRDefault="007D22C5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我更愿意去朋友推荐的医院</w:t>
      </w:r>
    </w:p>
    <w:p w14:paraId="0291BAE9" w14:textId="197B285B" w:rsidR="007D22C5" w:rsidRPr="00BD1FF4" w:rsidRDefault="007D22C5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我更愿意去大多数人认可的医院</w:t>
      </w:r>
    </w:p>
    <w:p w14:paraId="24C7EA73" w14:textId="656202D7" w:rsidR="00680363" w:rsidRPr="00BD1FF4" w:rsidRDefault="00680363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医院案例对我选择医院有较大的影响</w:t>
      </w:r>
    </w:p>
    <w:p w14:paraId="7C13D0A9" w14:textId="1EFDA344" w:rsidR="00785112" w:rsidRPr="00BD1FF4" w:rsidRDefault="00785112" w:rsidP="00616807">
      <w:pPr>
        <w:pStyle w:val="a3"/>
        <w:ind w:left="360" w:firstLineChars="0" w:firstLine="0"/>
        <w:rPr>
          <w:i/>
        </w:rPr>
      </w:pPr>
      <w:r w:rsidRPr="00BD1FF4">
        <w:rPr>
          <w:rFonts w:hint="eastAsia"/>
          <w:i/>
        </w:rPr>
        <w:t>（排序</w:t>
      </w:r>
      <w:r w:rsidR="00C5706E" w:rsidRPr="00BD1FF4">
        <w:rPr>
          <w:rFonts w:hint="eastAsia"/>
          <w:i/>
        </w:rPr>
        <w:t>、限定信息</w:t>
      </w:r>
      <w:r w:rsidRPr="00BD1FF4">
        <w:rPr>
          <w:rFonts w:hint="eastAsia"/>
          <w:i/>
        </w:rPr>
        <w:t>）</w:t>
      </w:r>
    </w:p>
    <w:p w14:paraId="036D1C9B" w14:textId="44489F05" w:rsidR="00FC2F5C" w:rsidRDefault="00FC2F5C" w:rsidP="00616807">
      <w:pPr>
        <w:pStyle w:val="a3"/>
        <w:ind w:left="360" w:firstLineChars="0" w:firstLine="0"/>
      </w:pPr>
      <w:r>
        <w:rPr>
          <w:rFonts w:hint="eastAsia"/>
        </w:rPr>
        <w:t>排序：知名</w:t>
      </w:r>
      <w:r w:rsidR="00BD1FF4">
        <w:rPr>
          <w:rFonts w:hint="eastAsia"/>
        </w:rPr>
        <w:t>度</w:t>
      </w:r>
      <w:r>
        <w:rPr>
          <w:rFonts w:hint="eastAsia"/>
        </w:rPr>
        <w:t>、</w:t>
      </w:r>
      <w:r w:rsidR="00BD1FF4">
        <w:rPr>
          <w:rFonts w:hint="eastAsia"/>
        </w:rPr>
        <w:t>医院环境</w:t>
      </w:r>
      <w:r>
        <w:rPr>
          <w:rFonts w:hint="eastAsia"/>
        </w:rPr>
        <w:t>、服务态度、</w:t>
      </w:r>
      <w:r w:rsidR="00956967">
        <w:rPr>
          <w:rFonts w:hint="eastAsia"/>
        </w:rPr>
        <w:t>朋友推荐、</w:t>
      </w:r>
      <w:r w:rsidR="00BD1FF4">
        <w:rPr>
          <w:rFonts w:hint="eastAsia"/>
        </w:rPr>
        <w:t>现有案例、国际化水平</w:t>
      </w:r>
    </w:p>
    <w:p w14:paraId="0FE3D1F2" w14:textId="551E2C14" w:rsidR="00BD1FF4" w:rsidRDefault="00BD1FF4" w:rsidP="00BD1FF4">
      <w:pPr>
        <w:pStyle w:val="a3"/>
        <w:ind w:left="360" w:firstLineChars="0" w:firstLine="0"/>
      </w:pPr>
      <w:r>
        <w:rPr>
          <w:rFonts w:hint="eastAsia"/>
        </w:rPr>
        <w:t>排序：医生学历、从业年数、现有案例、医生审美、医生国籍</w:t>
      </w:r>
    </w:p>
    <w:p w14:paraId="36C24912" w14:textId="77777777" w:rsidR="00BD1FF4" w:rsidRDefault="00BD1FF4" w:rsidP="00BD1FF4">
      <w:pPr>
        <w:pStyle w:val="a3"/>
        <w:ind w:left="360" w:firstLineChars="0" w:firstLine="0"/>
      </w:pPr>
      <w:r>
        <w:rPr>
          <w:rFonts w:hint="eastAsia"/>
        </w:rPr>
        <w:t>是否介意医院用您的照片做宣传，</w:t>
      </w:r>
    </w:p>
    <w:p w14:paraId="23CB89FB" w14:textId="77777777" w:rsidR="00BD1FF4" w:rsidRDefault="00BD1FF4" w:rsidP="00BD1FF4">
      <w:pPr>
        <w:pStyle w:val="a3"/>
        <w:ind w:left="360" w:firstLineChars="0" w:firstLine="0"/>
      </w:pPr>
      <w:r>
        <w:rPr>
          <w:rFonts w:hint="eastAsia"/>
        </w:rPr>
        <w:t>整容会不会给你带来自信，</w:t>
      </w:r>
    </w:p>
    <w:p w14:paraId="018DE8E4" w14:textId="567A102E" w:rsidR="00BD1FF4" w:rsidRPr="00BD1FF4" w:rsidRDefault="00BD1FF4" w:rsidP="00BD1FF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您购买美容产品最常用的途径</w:t>
      </w:r>
    </w:p>
    <w:p w14:paraId="6187F084" w14:textId="77777777" w:rsidR="00680363" w:rsidRDefault="00680363" w:rsidP="00616807">
      <w:pPr>
        <w:pStyle w:val="a3"/>
        <w:ind w:left="360" w:firstLineChars="0" w:firstLine="0"/>
      </w:pPr>
    </w:p>
    <w:p w14:paraId="79F9E568" w14:textId="062680F2" w:rsidR="00CF798C" w:rsidRPr="00DB7584" w:rsidRDefault="00CF798C" w:rsidP="00CF798C">
      <w:pPr>
        <w:pStyle w:val="a3"/>
        <w:numPr>
          <w:ilvl w:val="0"/>
          <w:numId w:val="1"/>
        </w:numPr>
        <w:ind w:firstLineChars="0"/>
        <w:rPr>
          <w:b/>
        </w:rPr>
      </w:pPr>
      <w:r w:rsidRPr="00DB7584">
        <w:rPr>
          <w:rFonts w:hint="eastAsia"/>
          <w:b/>
        </w:rPr>
        <w:t>痛点</w:t>
      </w:r>
      <w:r w:rsidR="0067015A">
        <w:rPr>
          <w:rFonts w:hint="eastAsia"/>
          <w:b/>
        </w:rPr>
        <w:t>（寻找可能存在的机会点、验证已经发现的机会点）</w:t>
      </w:r>
    </w:p>
    <w:p w14:paraId="0E515741" w14:textId="77777777" w:rsidR="00BD1FF4" w:rsidRDefault="00680363" w:rsidP="00680363">
      <w:pPr>
        <w:pStyle w:val="a3"/>
        <w:ind w:left="360" w:firstLineChars="0" w:firstLine="0"/>
      </w:pPr>
      <w:r>
        <w:rPr>
          <w:rFonts w:hint="eastAsia"/>
        </w:rPr>
        <w:t>在选择医院的时候是否多方渠道获取医院信息，</w:t>
      </w:r>
    </w:p>
    <w:p w14:paraId="7BAB194D" w14:textId="77777777" w:rsidR="00BD1FF4" w:rsidRDefault="00680363" w:rsidP="00680363">
      <w:pPr>
        <w:pStyle w:val="a3"/>
        <w:ind w:left="360" w:firstLineChars="0" w:firstLine="0"/>
      </w:pPr>
      <w:r>
        <w:rPr>
          <w:rFonts w:hint="eastAsia"/>
        </w:rPr>
        <w:t>是否想减少在选择医院上花费的时间，</w:t>
      </w:r>
    </w:p>
    <w:p w14:paraId="25D5BAAC" w14:textId="77777777" w:rsidR="00BD1FF4" w:rsidRDefault="00680363" w:rsidP="00680363">
      <w:pPr>
        <w:pStyle w:val="a3"/>
        <w:ind w:left="360" w:firstLineChars="0" w:firstLine="0"/>
      </w:pPr>
      <w:r>
        <w:rPr>
          <w:rFonts w:hint="eastAsia"/>
        </w:rPr>
        <w:t>是否需要咨询顾问来帮助你选择医院，</w:t>
      </w:r>
    </w:p>
    <w:p w14:paraId="7381EB31" w14:textId="1A7499D4" w:rsidR="00BD1FF4" w:rsidRDefault="00BD1FF4" w:rsidP="00680363">
      <w:pPr>
        <w:pStyle w:val="a3"/>
        <w:ind w:left="360" w:firstLineChars="0" w:firstLine="0"/>
      </w:pPr>
      <w:r>
        <w:rPr>
          <w:rFonts w:hint="eastAsia"/>
        </w:rPr>
        <w:t>用户是否需要医院和医生的综合水平报告</w:t>
      </w:r>
    </w:p>
    <w:p w14:paraId="063E11C4" w14:textId="3CD275FB" w:rsidR="00BD1FF4" w:rsidRDefault="00BD1FF4" w:rsidP="00680363">
      <w:pPr>
        <w:pStyle w:val="a3"/>
        <w:ind w:left="360" w:firstLineChars="0" w:firstLine="0"/>
      </w:pPr>
      <w:r>
        <w:rPr>
          <w:rFonts w:hint="eastAsia"/>
        </w:rPr>
        <w:t>是否可以区分正规医院</w:t>
      </w:r>
    </w:p>
    <w:p w14:paraId="447B9C6D" w14:textId="0C7EE7CE" w:rsidR="00BD1FF4" w:rsidRDefault="00BD1FF4" w:rsidP="00BD1FF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是否了解在非正规整容医院进行服务的风险</w:t>
      </w:r>
    </w:p>
    <w:p w14:paraId="525D964C" w14:textId="13670D9D" w:rsidR="00680363" w:rsidRDefault="00C5706E" w:rsidP="00680363">
      <w:pPr>
        <w:pStyle w:val="a3"/>
        <w:ind w:left="360" w:firstLineChars="0" w:firstLine="0"/>
      </w:pPr>
      <w:r>
        <w:rPr>
          <w:rFonts w:hint="eastAsia"/>
        </w:rPr>
        <w:t>（发散）</w:t>
      </w:r>
    </w:p>
    <w:p w14:paraId="4C7FD05F" w14:textId="38C5911D" w:rsidR="00CF798C" w:rsidRDefault="0067015A" w:rsidP="00CF798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服务、</w:t>
      </w:r>
      <w:r w:rsidR="00CF798C" w:rsidRPr="00DB7584">
        <w:rPr>
          <w:rFonts w:hint="eastAsia"/>
          <w:b/>
        </w:rPr>
        <w:t>社会期待</w:t>
      </w:r>
      <w:r>
        <w:rPr>
          <w:rFonts w:hint="eastAsia"/>
          <w:b/>
        </w:rPr>
        <w:t>（机会点）</w:t>
      </w:r>
    </w:p>
    <w:p w14:paraId="4ABBB840" w14:textId="77777777" w:rsidR="00BD1FF4" w:rsidRDefault="00680363" w:rsidP="00680363">
      <w:pPr>
        <w:pStyle w:val="a3"/>
        <w:ind w:left="360" w:firstLineChars="0" w:firstLine="0"/>
      </w:pPr>
      <w:r>
        <w:rPr>
          <w:rFonts w:hint="eastAsia"/>
        </w:rPr>
        <w:t>你的身边是否有人进行医美，</w:t>
      </w:r>
    </w:p>
    <w:p w14:paraId="55A5AD18" w14:textId="77777777" w:rsidR="00BD1FF4" w:rsidRDefault="00680363" w:rsidP="00680363">
      <w:pPr>
        <w:pStyle w:val="a3"/>
        <w:ind w:left="360" w:firstLineChars="0" w:firstLine="0"/>
      </w:pPr>
      <w:r>
        <w:rPr>
          <w:rFonts w:hint="eastAsia"/>
        </w:rPr>
        <w:t>你亲人对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美的接受度，</w:t>
      </w:r>
    </w:p>
    <w:p w14:paraId="17ADB224" w14:textId="4FEE4351" w:rsidR="00680363" w:rsidRDefault="00680363" w:rsidP="00680363">
      <w:pPr>
        <w:pStyle w:val="a3"/>
        <w:ind w:left="360" w:firstLineChars="0" w:firstLine="0"/>
      </w:pPr>
      <w:r>
        <w:rPr>
          <w:rFonts w:hint="eastAsia"/>
        </w:rPr>
        <w:t>你朋友对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美的接受度</w:t>
      </w:r>
    </w:p>
    <w:p w14:paraId="02994CDA" w14:textId="4720F5C4" w:rsidR="00BD1FF4" w:rsidRDefault="00BD1FF4" w:rsidP="00680363">
      <w:pPr>
        <w:pStyle w:val="a3"/>
        <w:ind w:left="360" w:firstLineChars="0" w:firstLine="0"/>
      </w:pPr>
      <w:r>
        <w:rPr>
          <w:rFonts w:hint="eastAsia"/>
        </w:rPr>
        <w:t>建立一个场景，询问</w:t>
      </w:r>
      <w:r w:rsidR="00BF2A3B">
        <w:rPr>
          <w:rFonts w:hint="eastAsia"/>
        </w:rPr>
        <w:t>用户对新鲜事物的接受程度</w:t>
      </w:r>
    </w:p>
    <w:p w14:paraId="56812A02" w14:textId="2C29FB54" w:rsidR="00BF2A3B" w:rsidRDefault="00BF2A3B" w:rsidP="006803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对未来整形引导服务的期待</w:t>
      </w:r>
    </w:p>
    <w:p w14:paraId="2576A9F8" w14:textId="410E3FD6" w:rsidR="0034735A" w:rsidRDefault="0034735A" w:rsidP="0034735A"/>
    <w:p w14:paraId="5AB3D433" w14:textId="3FE0921A" w:rsidR="0034735A" w:rsidRDefault="0034735A" w:rsidP="0034735A"/>
    <w:p w14:paraId="2551C6AA" w14:textId="4D3F2BB8" w:rsidR="0034735A" w:rsidRDefault="0034735A" w:rsidP="0034735A"/>
    <w:p w14:paraId="0B7D0205" w14:textId="55C33AEE" w:rsidR="0034735A" w:rsidRDefault="0034735A" w:rsidP="0034735A"/>
    <w:p w14:paraId="3DB89062" w14:textId="6C87C3DC" w:rsidR="0034735A" w:rsidRDefault="0034735A" w:rsidP="0034735A"/>
    <w:p w14:paraId="2F71BAF8" w14:textId="391E933C" w:rsidR="0034735A" w:rsidRDefault="0034735A" w:rsidP="0034735A"/>
    <w:p w14:paraId="65034826" w14:textId="49F3D476" w:rsidR="0034735A" w:rsidRDefault="0034735A" w:rsidP="0034735A"/>
    <w:p w14:paraId="2A2A99F8" w14:textId="3F619689" w:rsidR="0034735A" w:rsidRDefault="0034735A" w:rsidP="0034735A"/>
    <w:p w14:paraId="1DD8DEA3" w14:textId="3C4790E3" w:rsidR="0034735A" w:rsidRDefault="00BF2A3B" w:rsidP="0034735A">
      <w:r>
        <w:rPr>
          <w:rFonts w:hint="eastAsia"/>
        </w:rPr>
        <w:t>重新整理了维度</w:t>
      </w:r>
    </w:p>
    <w:p w14:paraId="2A02E9C8" w14:textId="359614A6" w:rsidR="0034735A" w:rsidRDefault="00BF2A3B" w:rsidP="0034735A">
      <w:r>
        <w:rPr>
          <w:rFonts w:hint="eastAsia"/>
        </w:rPr>
        <w:t>通过K</w:t>
      </w:r>
      <w:r>
        <w:t>J</w:t>
      </w:r>
      <w:r>
        <w:rPr>
          <w:rFonts w:hint="eastAsia"/>
        </w:rPr>
        <w:t>和头脑风暴，产出了问卷的具体问题，以及想获得的针对性信息。</w:t>
      </w:r>
    </w:p>
    <w:p w14:paraId="4BAFB143" w14:textId="2E3022A5" w:rsidR="0034735A" w:rsidRDefault="0034735A" w:rsidP="0034735A"/>
    <w:p w14:paraId="076E3856" w14:textId="3A3E35AD" w:rsidR="0034735A" w:rsidRDefault="0034735A" w:rsidP="0034735A">
      <w:r>
        <w:rPr>
          <w:rFonts w:hint="eastAsia"/>
        </w:rPr>
        <w:lastRenderedPageBreak/>
        <w:t>正规医院和P</w:t>
      </w:r>
      <w:r>
        <w:t>T</w:t>
      </w:r>
      <w:r>
        <w:rPr>
          <w:rFonts w:hint="eastAsia"/>
        </w:rPr>
        <w:t xml:space="preserve">医院有什么分别 </w:t>
      </w:r>
      <w:r>
        <w:t xml:space="preserve">       </w:t>
      </w:r>
      <w:r>
        <w:rPr>
          <w:rFonts w:hint="eastAsia"/>
        </w:rPr>
        <w:t xml:space="preserve">整容医院的分类 </w:t>
      </w:r>
      <w:r>
        <w:t xml:space="preserve">     </w:t>
      </w:r>
      <w:r>
        <w:rPr>
          <w:rFonts w:hint="eastAsia"/>
        </w:rPr>
        <w:t>桌面调研</w:t>
      </w:r>
    </w:p>
    <w:p w14:paraId="0BCB12A7" w14:textId="77D61C12" w:rsidR="0034735A" w:rsidRDefault="0034735A" w:rsidP="0034735A">
      <w:r>
        <w:rPr>
          <w:rFonts w:hint="eastAsia"/>
        </w:rPr>
        <w:t>发问卷</w:t>
      </w:r>
    </w:p>
    <w:p w14:paraId="6BFFDA18" w14:textId="515EB8CA" w:rsidR="00C02D22" w:rsidRDefault="00C02D22" w:rsidP="0034735A"/>
    <w:p w14:paraId="39E3F0C7" w14:textId="04BD3AE1" w:rsidR="00C02D22" w:rsidRDefault="00C02D22" w:rsidP="0034735A">
      <w:proofErr w:type="gramStart"/>
      <w:r>
        <w:rPr>
          <w:rFonts w:hint="eastAsia"/>
        </w:rPr>
        <w:t>找现有</w:t>
      </w:r>
      <w:proofErr w:type="gramEnd"/>
      <w:r>
        <w:rPr>
          <w:rFonts w:hint="eastAsia"/>
        </w:rPr>
        <w:t>问卷</w:t>
      </w:r>
    </w:p>
    <w:sectPr w:rsidR="00C02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E1A"/>
    <w:multiLevelType w:val="hybridMultilevel"/>
    <w:tmpl w:val="4AC60264"/>
    <w:lvl w:ilvl="0" w:tplc="237C9D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FD"/>
    <w:rsid w:val="00074C56"/>
    <w:rsid w:val="000938A4"/>
    <w:rsid w:val="000E144C"/>
    <w:rsid w:val="000E7F82"/>
    <w:rsid w:val="00155E31"/>
    <w:rsid w:val="001931F9"/>
    <w:rsid w:val="001A42D2"/>
    <w:rsid w:val="001F20F9"/>
    <w:rsid w:val="002208FD"/>
    <w:rsid w:val="002234CB"/>
    <w:rsid w:val="00345CB9"/>
    <w:rsid w:val="0034735A"/>
    <w:rsid w:val="003B3959"/>
    <w:rsid w:val="005D25F0"/>
    <w:rsid w:val="00616807"/>
    <w:rsid w:val="0067015A"/>
    <w:rsid w:val="00680363"/>
    <w:rsid w:val="00763678"/>
    <w:rsid w:val="00785112"/>
    <w:rsid w:val="007D22C5"/>
    <w:rsid w:val="007E3799"/>
    <w:rsid w:val="00912818"/>
    <w:rsid w:val="00956967"/>
    <w:rsid w:val="00AF4A19"/>
    <w:rsid w:val="00B91111"/>
    <w:rsid w:val="00BA08DE"/>
    <w:rsid w:val="00BD1FF4"/>
    <w:rsid w:val="00BF2A3B"/>
    <w:rsid w:val="00BF75E1"/>
    <w:rsid w:val="00C01FB9"/>
    <w:rsid w:val="00C02D22"/>
    <w:rsid w:val="00C37E2B"/>
    <w:rsid w:val="00C47E0A"/>
    <w:rsid w:val="00C5706E"/>
    <w:rsid w:val="00CF798C"/>
    <w:rsid w:val="00DB7584"/>
    <w:rsid w:val="00DD04A5"/>
    <w:rsid w:val="00E15CCC"/>
    <w:rsid w:val="00EF3DB8"/>
    <w:rsid w:val="00F21D06"/>
    <w:rsid w:val="00F41ACB"/>
    <w:rsid w:val="00F82767"/>
    <w:rsid w:val="00FB54C4"/>
    <w:rsid w:val="00FC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F396"/>
  <w15:chartTrackingRefBased/>
  <w15:docId w15:val="{EF02F180-40FF-4818-B5F0-A9FBE4C6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2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F20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20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20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F20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F20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85EC-0CBC-4FA3-B0EA-83F103A3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 佳</dc:creator>
  <cp:keywords/>
  <dc:description/>
  <cp:lastModifiedBy>佳 佳</cp:lastModifiedBy>
  <cp:revision>18</cp:revision>
  <dcterms:created xsi:type="dcterms:W3CDTF">2019-11-21T07:45:00Z</dcterms:created>
  <dcterms:modified xsi:type="dcterms:W3CDTF">2019-11-22T13:07:00Z</dcterms:modified>
</cp:coreProperties>
</file>